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48" w:rsidRPr="00E55462" w:rsidRDefault="00813048" w:rsidP="00E554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462" w:rsidRDefault="00E55462" w:rsidP="00E554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462" w:rsidRDefault="00E55462" w:rsidP="00E554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5462" w:rsidRPr="00E55462" w:rsidRDefault="00E55462" w:rsidP="00E554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5462">
        <w:rPr>
          <w:rFonts w:ascii="Arial" w:hAnsi="Arial" w:cs="Arial"/>
          <w:b/>
          <w:sz w:val="24"/>
          <w:szCs w:val="24"/>
        </w:rPr>
        <w:t>ACTA DE INSPECCION OCULAR</w:t>
      </w:r>
    </w:p>
    <w:p w:rsidR="00E55462" w:rsidRDefault="00E55462" w:rsidP="00D30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462" w:rsidRDefault="00E55462" w:rsidP="00D30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7B0" w:rsidRDefault="001955B1" w:rsidP="00D30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9F6">
        <w:rPr>
          <w:rFonts w:ascii="Arial" w:hAnsi="Arial" w:cs="Arial"/>
          <w:sz w:val="24"/>
          <w:szCs w:val="24"/>
        </w:rPr>
        <w:t xml:space="preserve">En </w:t>
      </w:r>
      <w:r w:rsidR="00985E73" w:rsidRPr="00985E73">
        <w:rPr>
          <w:rFonts w:ascii="Arial" w:hAnsi="Arial" w:cs="Arial"/>
          <w:sz w:val="24"/>
          <w:szCs w:val="24"/>
          <w:u w:val="single"/>
        </w:rPr>
        <w:t>____________</w:t>
      </w:r>
      <w:r w:rsidRPr="00D429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endo l</w:t>
      </w:r>
      <w:r w:rsidR="007F7256">
        <w:rPr>
          <w:rFonts w:ascii="Arial" w:hAnsi="Arial" w:cs="Arial"/>
          <w:sz w:val="24"/>
          <w:szCs w:val="24"/>
        </w:rPr>
        <w:t>as ______horas, del día_____</w:t>
      </w:r>
      <w:r>
        <w:rPr>
          <w:rFonts w:ascii="Arial" w:hAnsi="Arial" w:cs="Arial"/>
          <w:sz w:val="24"/>
          <w:szCs w:val="24"/>
        </w:rPr>
        <w:t>,</w:t>
      </w:r>
      <w:r w:rsidRPr="00D429F6">
        <w:rPr>
          <w:rFonts w:ascii="Arial" w:hAnsi="Arial" w:cs="Arial"/>
          <w:sz w:val="24"/>
          <w:szCs w:val="24"/>
        </w:rPr>
        <w:t xml:space="preserve"> del mes de </w:t>
      </w:r>
      <w:r>
        <w:rPr>
          <w:rFonts w:ascii="Arial" w:hAnsi="Arial" w:cs="Arial"/>
          <w:sz w:val="24"/>
          <w:szCs w:val="24"/>
        </w:rPr>
        <w:t>__________ del año _________</w:t>
      </w:r>
      <w:r w:rsidRPr="00D429F6">
        <w:rPr>
          <w:rFonts w:ascii="Arial" w:hAnsi="Arial" w:cs="Arial"/>
          <w:sz w:val="24"/>
          <w:szCs w:val="24"/>
        </w:rPr>
        <w:t xml:space="preserve">, se reunieron en las instalaciones </w:t>
      </w:r>
      <w:r w:rsidR="007F7256">
        <w:rPr>
          <w:rFonts w:ascii="Arial" w:hAnsi="Arial" w:cs="Arial"/>
          <w:sz w:val="24"/>
          <w:szCs w:val="24"/>
        </w:rPr>
        <w:t xml:space="preserve">de la </w:t>
      </w:r>
      <w:r w:rsidR="00750B8F">
        <w:rPr>
          <w:rFonts w:ascii="Arial" w:hAnsi="Arial" w:cs="Arial"/>
          <w:sz w:val="24"/>
          <w:szCs w:val="24"/>
        </w:rPr>
        <w:t xml:space="preserve">bodega del </w:t>
      </w:r>
      <w:r w:rsidR="007F7256">
        <w:rPr>
          <w:rFonts w:ascii="Arial" w:hAnsi="Arial" w:cs="Arial"/>
          <w:sz w:val="24"/>
          <w:szCs w:val="24"/>
        </w:rPr>
        <w:t>(</w:t>
      </w:r>
      <w:r w:rsidR="00750B8F">
        <w:rPr>
          <w:rFonts w:ascii="Arial" w:hAnsi="Arial" w:cs="Arial"/>
          <w:sz w:val="24"/>
          <w:szCs w:val="24"/>
        </w:rPr>
        <w:t>centro de atención</w:t>
      </w:r>
      <w:r w:rsidR="007F7256">
        <w:rPr>
          <w:rFonts w:ascii="Arial" w:hAnsi="Arial" w:cs="Arial"/>
          <w:sz w:val="24"/>
          <w:szCs w:val="24"/>
        </w:rPr>
        <w:t xml:space="preserve"> / </w:t>
      </w:r>
      <w:r w:rsidR="00750B8F">
        <w:rPr>
          <w:rFonts w:ascii="Arial" w:hAnsi="Arial" w:cs="Arial"/>
          <w:sz w:val="24"/>
          <w:szCs w:val="24"/>
        </w:rPr>
        <w:t>nivel central</w:t>
      </w:r>
      <w:r w:rsidR="007F7256">
        <w:rPr>
          <w:rFonts w:ascii="Arial" w:hAnsi="Arial" w:cs="Arial"/>
          <w:sz w:val="24"/>
          <w:szCs w:val="24"/>
        </w:rPr>
        <w:t>)</w:t>
      </w:r>
      <w:r w:rsidRPr="00D429F6">
        <w:rPr>
          <w:rFonts w:ascii="Arial" w:hAnsi="Arial" w:cs="Arial"/>
          <w:sz w:val="24"/>
          <w:szCs w:val="24"/>
        </w:rPr>
        <w:t>,</w:t>
      </w:r>
      <w:r w:rsidR="007F7256">
        <w:rPr>
          <w:rFonts w:ascii="Arial" w:hAnsi="Arial" w:cs="Arial"/>
          <w:sz w:val="24"/>
          <w:szCs w:val="24"/>
        </w:rPr>
        <w:t xml:space="preserve"> los siguientes funcionarios:</w:t>
      </w:r>
    </w:p>
    <w:p w:rsidR="008827B0" w:rsidRDefault="008827B0" w:rsidP="00D30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7B0" w:rsidTr="008827B0">
        <w:tc>
          <w:tcPr>
            <w:tcW w:w="4247" w:type="dxa"/>
          </w:tcPr>
          <w:p w:rsidR="008827B0" w:rsidRDefault="008827B0" w:rsidP="00D30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Centro de Atención</w:t>
            </w:r>
          </w:p>
        </w:tc>
        <w:tc>
          <w:tcPr>
            <w:tcW w:w="4247" w:type="dxa"/>
          </w:tcPr>
          <w:p w:rsidR="008827B0" w:rsidRDefault="008827B0" w:rsidP="00D30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BE3">
              <w:rPr>
                <w:rFonts w:ascii="Arial" w:hAnsi="Arial" w:cs="Arial"/>
                <w:color w:val="BFBFBF" w:themeColor="background1" w:themeShade="BF"/>
                <w:sz w:val="24"/>
                <w:szCs w:val="24"/>
                <w:u w:val="single"/>
              </w:rPr>
              <w:t>Nombres, apellidos</w:t>
            </w:r>
          </w:p>
        </w:tc>
      </w:tr>
      <w:tr w:rsidR="008827B0" w:rsidTr="008827B0">
        <w:tc>
          <w:tcPr>
            <w:tcW w:w="4247" w:type="dxa"/>
          </w:tcPr>
          <w:p w:rsidR="008827B0" w:rsidRDefault="008827B0" w:rsidP="00D30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enista Centro de Atención</w:t>
            </w:r>
          </w:p>
        </w:tc>
        <w:tc>
          <w:tcPr>
            <w:tcW w:w="4247" w:type="dxa"/>
          </w:tcPr>
          <w:p w:rsidR="008827B0" w:rsidRDefault="008827B0" w:rsidP="00D30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BE3">
              <w:rPr>
                <w:rFonts w:ascii="Arial" w:hAnsi="Arial" w:cs="Arial"/>
                <w:color w:val="BFBFBF" w:themeColor="background1" w:themeShade="BF"/>
                <w:sz w:val="24"/>
                <w:szCs w:val="24"/>
                <w:u w:val="single"/>
              </w:rPr>
              <w:t>Nombres, apellidos</w:t>
            </w:r>
          </w:p>
        </w:tc>
      </w:tr>
      <w:tr w:rsidR="008827B0" w:rsidTr="008827B0">
        <w:tc>
          <w:tcPr>
            <w:tcW w:w="4247" w:type="dxa"/>
          </w:tcPr>
          <w:p w:rsidR="008827B0" w:rsidRDefault="008827B0" w:rsidP="00D30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enista General</w:t>
            </w:r>
          </w:p>
        </w:tc>
        <w:tc>
          <w:tcPr>
            <w:tcW w:w="4247" w:type="dxa"/>
          </w:tcPr>
          <w:p w:rsidR="008827B0" w:rsidRDefault="008827B0" w:rsidP="00D30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BE3">
              <w:rPr>
                <w:rFonts w:ascii="Arial" w:hAnsi="Arial" w:cs="Arial"/>
                <w:color w:val="BFBFBF" w:themeColor="background1" w:themeShade="BF"/>
                <w:sz w:val="24"/>
                <w:szCs w:val="24"/>
                <w:u w:val="single"/>
              </w:rPr>
              <w:t>Nombres, apellidos</w:t>
            </w:r>
          </w:p>
        </w:tc>
      </w:tr>
    </w:tbl>
    <w:p w:rsidR="008827B0" w:rsidRDefault="008827B0" w:rsidP="00D30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5B1" w:rsidRDefault="008827B0" w:rsidP="00D30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955B1" w:rsidRPr="00D429F6">
        <w:rPr>
          <w:rFonts w:ascii="Arial" w:hAnsi="Arial" w:cs="Arial"/>
          <w:sz w:val="24"/>
          <w:szCs w:val="24"/>
        </w:rPr>
        <w:t xml:space="preserve">on el fin de verificar el estado </w:t>
      </w:r>
      <w:r w:rsidR="00131CEC">
        <w:rPr>
          <w:rFonts w:ascii="Arial" w:hAnsi="Arial" w:cs="Arial"/>
          <w:sz w:val="24"/>
          <w:szCs w:val="24"/>
        </w:rPr>
        <w:t xml:space="preserve">que se encuentran </w:t>
      </w:r>
      <w:r w:rsidR="001955B1" w:rsidRPr="00D429F6">
        <w:rPr>
          <w:rFonts w:ascii="Arial" w:hAnsi="Arial" w:cs="Arial"/>
          <w:sz w:val="24"/>
          <w:szCs w:val="24"/>
        </w:rPr>
        <w:t>para su</w:t>
      </w:r>
      <w:r w:rsidR="001955B1">
        <w:rPr>
          <w:rFonts w:ascii="Arial" w:hAnsi="Arial" w:cs="Arial"/>
          <w:sz w:val="24"/>
          <w:szCs w:val="24"/>
        </w:rPr>
        <w:t xml:space="preserve"> posterior disposición final (</w:t>
      </w:r>
      <w:r w:rsidR="00864BE3">
        <w:rPr>
          <w:rFonts w:ascii="Arial" w:hAnsi="Arial" w:cs="Arial"/>
          <w:sz w:val="24"/>
          <w:szCs w:val="24"/>
        </w:rPr>
        <w:t xml:space="preserve">botar, </w:t>
      </w:r>
      <w:r w:rsidR="001955B1">
        <w:rPr>
          <w:rFonts w:ascii="Arial" w:hAnsi="Arial" w:cs="Arial"/>
          <w:sz w:val="24"/>
          <w:szCs w:val="24"/>
        </w:rPr>
        <w:t>donación, destrucción, i</w:t>
      </w:r>
      <w:r w:rsidR="001955B1" w:rsidRPr="00D429F6">
        <w:rPr>
          <w:rFonts w:ascii="Arial" w:hAnsi="Arial" w:cs="Arial"/>
          <w:sz w:val="24"/>
          <w:szCs w:val="24"/>
        </w:rPr>
        <w:t>nci</w:t>
      </w:r>
      <w:r w:rsidR="00864BE3">
        <w:rPr>
          <w:rFonts w:ascii="Arial" w:hAnsi="Arial" w:cs="Arial"/>
          <w:sz w:val="24"/>
          <w:szCs w:val="24"/>
        </w:rPr>
        <w:t xml:space="preserve">neración </w:t>
      </w:r>
      <w:r w:rsidR="00944855">
        <w:rPr>
          <w:rFonts w:ascii="Arial" w:hAnsi="Arial" w:cs="Arial"/>
          <w:sz w:val="24"/>
          <w:szCs w:val="24"/>
        </w:rPr>
        <w:t>según el caso</w:t>
      </w:r>
      <w:r w:rsidR="001955B1" w:rsidRPr="00D429F6">
        <w:rPr>
          <w:rFonts w:ascii="Arial" w:hAnsi="Arial" w:cs="Arial"/>
          <w:sz w:val="24"/>
          <w:szCs w:val="24"/>
        </w:rPr>
        <w:t>), de los elemen</w:t>
      </w:r>
      <w:r w:rsidR="00750B8F">
        <w:rPr>
          <w:rFonts w:ascii="Arial" w:hAnsi="Arial" w:cs="Arial"/>
          <w:sz w:val="24"/>
          <w:szCs w:val="24"/>
        </w:rPr>
        <w:t>tos a dar de baja definitiva</w:t>
      </w:r>
      <w:r w:rsidR="000D59CB">
        <w:rPr>
          <w:rFonts w:ascii="Arial" w:hAnsi="Arial" w:cs="Arial"/>
          <w:sz w:val="24"/>
          <w:szCs w:val="24"/>
        </w:rPr>
        <w:t xml:space="preserve">, según solicitudes de </w:t>
      </w:r>
      <w:r w:rsidR="007F7256">
        <w:rPr>
          <w:rFonts w:ascii="Arial" w:hAnsi="Arial" w:cs="Arial"/>
          <w:sz w:val="24"/>
          <w:szCs w:val="24"/>
        </w:rPr>
        <w:t>funcionarios de lo</w:t>
      </w:r>
      <w:r w:rsidR="001955B1" w:rsidRPr="00D429F6">
        <w:rPr>
          <w:rFonts w:ascii="Arial" w:hAnsi="Arial" w:cs="Arial"/>
          <w:sz w:val="24"/>
          <w:szCs w:val="24"/>
        </w:rPr>
        <w:t xml:space="preserve">s diferentes </w:t>
      </w:r>
      <w:r w:rsidR="007F7256">
        <w:rPr>
          <w:rFonts w:ascii="Arial" w:hAnsi="Arial" w:cs="Arial"/>
          <w:sz w:val="24"/>
          <w:szCs w:val="24"/>
        </w:rPr>
        <w:t xml:space="preserve">centros de atención de la </w:t>
      </w:r>
      <w:r w:rsidR="00236AC1" w:rsidRPr="00B828A7">
        <w:rPr>
          <w:rFonts w:ascii="Arial" w:hAnsi="Arial" w:cs="Arial"/>
          <w:sz w:val="24"/>
        </w:rPr>
        <w:t>E.S.E. Departamental “Solución Salud”</w:t>
      </w:r>
      <w:r w:rsidR="001955B1">
        <w:rPr>
          <w:rFonts w:ascii="Arial" w:hAnsi="Arial" w:cs="Arial"/>
          <w:sz w:val="24"/>
          <w:szCs w:val="24"/>
        </w:rPr>
        <w:t>, recibidas en el periodo comprendido del  mes _______ al _________ del año _</w:t>
      </w:r>
      <w:r>
        <w:rPr>
          <w:rFonts w:ascii="Arial" w:hAnsi="Arial" w:cs="Arial"/>
          <w:sz w:val="24"/>
          <w:szCs w:val="24"/>
        </w:rPr>
        <w:t>_</w:t>
      </w:r>
      <w:r w:rsidR="001955B1">
        <w:rPr>
          <w:rFonts w:ascii="Arial" w:hAnsi="Arial" w:cs="Arial"/>
          <w:sz w:val="24"/>
          <w:szCs w:val="24"/>
        </w:rPr>
        <w:t>____.</w:t>
      </w:r>
      <w:r w:rsidR="00E306DB">
        <w:rPr>
          <w:rFonts w:ascii="Arial" w:hAnsi="Arial" w:cs="Arial"/>
          <w:sz w:val="24"/>
          <w:szCs w:val="24"/>
        </w:rPr>
        <w:t xml:space="preserve"> </w:t>
      </w:r>
    </w:p>
    <w:p w:rsidR="001955B1" w:rsidRDefault="001955B1" w:rsidP="00D30D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785" w:rsidRDefault="00695785" w:rsidP="00D30D68">
      <w:pPr>
        <w:spacing w:after="0" w:line="240" w:lineRule="auto"/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921"/>
        <w:gridCol w:w="893"/>
        <w:gridCol w:w="1399"/>
        <w:gridCol w:w="1538"/>
      </w:tblGrid>
      <w:tr w:rsidR="009B5A80" w:rsidRPr="00695785" w:rsidTr="009B5A80">
        <w:trPr>
          <w:trHeight w:val="312"/>
          <w:jc w:val="center"/>
        </w:trPr>
        <w:tc>
          <w:tcPr>
            <w:tcW w:w="3069" w:type="dxa"/>
            <w:vAlign w:val="bottom"/>
          </w:tcPr>
          <w:p w:rsidR="009B5A80" w:rsidRPr="00864BE3" w:rsidRDefault="009B5A80" w:rsidP="009B5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E3">
              <w:rPr>
                <w:rFonts w:ascii="Arial" w:hAnsi="Arial" w:cs="Arial"/>
                <w:b/>
                <w:sz w:val="18"/>
                <w:szCs w:val="18"/>
              </w:rPr>
              <w:t>DESCRIPCIÓN ELEMENTO</w:t>
            </w:r>
          </w:p>
        </w:tc>
        <w:tc>
          <w:tcPr>
            <w:tcW w:w="921" w:type="dxa"/>
            <w:vAlign w:val="bottom"/>
          </w:tcPr>
          <w:p w:rsidR="009B5A80" w:rsidRPr="00864BE3" w:rsidRDefault="009B5A80" w:rsidP="009B5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E3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893" w:type="dxa"/>
            <w:vAlign w:val="bottom"/>
          </w:tcPr>
          <w:p w:rsidR="009B5A80" w:rsidRPr="00864BE3" w:rsidRDefault="009B5A80" w:rsidP="009B5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E3">
              <w:rPr>
                <w:rFonts w:ascii="Arial" w:hAnsi="Arial" w:cs="Arial"/>
                <w:b/>
                <w:sz w:val="18"/>
                <w:szCs w:val="18"/>
              </w:rPr>
              <w:t>CANT.</w:t>
            </w:r>
          </w:p>
        </w:tc>
        <w:tc>
          <w:tcPr>
            <w:tcW w:w="1399" w:type="dxa"/>
            <w:vAlign w:val="bottom"/>
          </w:tcPr>
          <w:p w:rsidR="009B5A80" w:rsidRPr="00864BE3" w:rsidRDefault="009B5A80" w:rsidP="009B5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E3">
              <w:rPr>
                <w:rFonts w:ascii="Arial" w:hAnsi="Arial" w:cs="Arial"/>
                <w:b/>
                <w:sz w:val="18"/>
                <w:szCs w:val="18"/>
              </w:rPr>
              <w:t>VR. UNIT.</w:t>
            </w:r>
          </w:p>
        </w:tc>
        <w:tc>
          <w:tcPr>
            <w:tcW w:w="1538" w:type="dxa"/>
            <w:vAlign w:val="bottom"/>
          </w:tcPr>
          <w:p w:rsidR="009B5A80" w:rsidRPr="00864BE3" w:rsidRDefault="009B5A80" w:rsidP="009B5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E3">
              <w:rPr>
                <w:rFonts w:ascii="Arial" w:hAnsi="Arial" w:cs="Arial"/>
                <w:b/>
                <w:sz w:val="18"/>
                <w:szCs w:val="18"/>
              </w:rPr>
              <w:t>VR. TOTAL</w:t>
            </w:r>
          </w:p>
        </w:tc>
      </w:tr>
      <w:tr w:rsidR="009B5A80" w:rsidRPr="003E285D" w:rsidTr="009B5A80">
        <w:trPr>
          <w:trHeight w:val="668"/>
          <w:jc w:val="center"/>
        </w:trPr>
        <w:tc>
          <w:tcPr>
            <w:tcW w:w="3069" w:type="dxa"/>
            <w:vAlign w:val="center"/>
          </w:tcPr>
          <w:p w:rsidR="009B5A80" w:rsidRPr="003E285D" w:rsidRDefault="009B5A80" w:rsidP="00E554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B5A80" w:rsidRPr="003E285D" w:rsidRDefault="009B5A80" w:rsidP="00E554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9B5A80" w:rsidRPr="003E285D" w:rsidRDefault="009B5A80" w:rsidP="00E554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9B5A80" w:rsidRPr="003E285D" w:rsidRDefault="009B5A80" w:rsidP="00E554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B5A80" w:rsidRPr="003E285D" w:rsidRDefault="009B5A80" w:rsidP="00E554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5785" w:rsidRDefault="00695785" w:rsidP="005D7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785" w:rsidRDefault="00695785" w:rsidP="005D7DD7">
      <w:pPr>
        <w:spacing w:after="0" w:line="240" w:lineRule="auto"/>
      </w:pPr>
    </w:p>
    <w:p w:rsidR="005D7DD7" w:rsidRDefault="005D7DD7" w:rsidP="005D7D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___ horas, se dio por terminada la Inspección ocular, en constancia firman quienes </w:t>
      </w:r>
      <w:r w:rsidR="009B5A80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la intervinieron. </w:t>
      </w:r>
    </w:p>
    <w:p w:rsidR="005D7DD7" w:rsidRDefault="005D7DD7" w:rsidP="005D7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DD7" w:rsidRDefault="005D7DD7" w:rsidP="005D7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DD7" w:rsidRPr="005D7DD7" w:rsidRDefault="005D7DD7" w:rsidP="005D7D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(Firma)__________________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5D7DD7">
        <w:rPr>
          <w:rFonts w:ascii="Arial" w:hAnsi="Arial" w:cs="Arial"/>
          <w:sz w:val="24"/>
          <w:szCs w:val="24"/>
          <w:u w:val="single"/>
        </w:rPr>
        <w:t>(Firma</w:t>
      </w:r>
      <w:r w:rsidR="000017F8" w:rsidRPr="005D7DD7">
        <w:rPr>
          <w:rFonts w:ascii="Arial" w:hAnsi="Arial" w:cs="Arial"/>
          <w:sz w:val="24"/>
          <w:szCs w:val="24"/>
          <w:u w:val="single"/>
        </w:rPr>
        <w:t>)</w:t>
      </w:r>
      <w:r w:rsidR="000017F8">
        <w:rPr>
          <w:rFonts w:ascii="Arial" w:hAnsi="Arial" w:cs="Arial"/>
          <w:sz w:val="24"/>
          <w:szCs w:val="24"/>
          <w:u w:val="single"/>
        </w:rPr>
        <w:t xml:space="preserve"> _</w:t>
      </w: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D30D68" w:rsidRPr="00D30D68" w:rsidRDefault="005D7DD7" w:rsidP="005D7D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68">
        <w:rPr>
          <w:rFonts w:ascii="Arial" w:hAnsi="Arial" w:cs="Arial"/>
          <w:sz w:val="20"/>
          <w:szCs w:val="20"/>
        </w:rPr>
        <w:t>NOMBRE</w:t>
      </w:r>
      <w:r w:rsidR="00D30D68" w:rsidRPr="00D30D68">
        <w:rPr>
          <w:rFonts w:ascii="Arial" w:hAnsi="Arial" w:cs="Arial"/>
          <w:sz w:val="20"/>
          <w:szCs w:val="20"/>
        </w:rPr>
        <w:t xml:space="preserve"> </w:t>
      </w:r>
      <w:r w:rsidR="00750B8F" w:rsidRPr="00D30D68">
        <w:rPr>
          <w:rFonts w:ascii="Arial" w:hAnsi="Arial" w:cs="Arial"/>
          <w:sz w:val="20"/>
          <w:szCs w:val="20"/>
        </w:rPr>
        <w:t>FUNCIONARIO</w:t>
      </w:r>
      <w:r w:rsidR="00750B8F">
        <w:rPr>
          <w:rFonts w:ascii="Arial" w:hAnsi="Arial" w:cs="Arial"/>
          <w:sz w:val="20"/>
          <w:szCs w:val="20"/>
        </w:rPr>
        <w:tab/>
      </w:r>
      <w:r w:rsidR="00750B8F">
        <w:rPr>
          <w:rFonts w:ascii="Arial" w:hAnsi="Arial" w:cs="Arial"/>
          <w:sz w:val="20"/>
          <w:szCs w:val="20"/>
        </w:rPr>
        <w:tab/>
      </w:r>
      <w:r w:rsidR="00750B8F">
        <w:rPr>
          <w:rFonts w:ascii="Arial" w:hAnsi="Arial" w:cs="Arial"/>
          <w:sz w:val="20"/>
          <w:szCs w:val="20"/>
        </w:rPr>
        <w:tab/>
      </w:r>
      <w:r w:rsidR="00750B8F">
        <w:rPr>
          <w:rFonts w:ascii="Arial" w:hAnsi="Arial" w:cs="Arial"/>
          <w:sz w:val="20"/>
          <w:szCs w:val="20"/>
        </w:rPr>
        <w:tab/>
        <w:t xml:space="preserve">NOMBRE </w:t>
      </w:r>
      <w:r w:rsidR="00D30D68" w:rsidRPr="00D30D68">
        <w:rPr>
          <w:rFonts w:ascii="Arial" w:hAnsi="Arial" w:cs="Arial"/>
          <w:sz w:val="20"/>
          <w:szCs w:val="20"/>
        </w:rPr>
        <w:t>FUNCIONARIO</w:t>
      </w:r>
    </w:p>
    <w:p w:rsidR="00750B8F" w:rsidRDefault="00864BE3" w:rsidP="00750B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IRECTOR CENTRO ATENCION</w:t>
      </w:r>
      <w:r>
        <w:rPr>
          <w:rFonts w:ascii="Arial" w:hAnsi="Arial" w:cs="Arial"/>
          <w:sz w:val="20"/>
          <w:szCs w:val="20"/>
        </w:rPr>
        <w:tab/>
      </w:r>
      <w:r w:rsidR="00750B8F">
        <w:rPr>
          <w:rFonts w:ascii="Arial" w:hAnsi="Arial" w:cs="Arial"/>
          <w:sz w:val="20"/>
          <w:szCs w:val="20"/>
        </w:rPr>
        <w:tab/>
      </w:r>
      <w:r w:rsidR="00750B8F">
        <w:rPr>
          <w:rFonts w:ascii="Arial" w:hAnsi="Arial" w:cs="Arial"/>
          <w:sz w:val="20"/>
          <w:szCs w:val="20"/>
        </w:rPr>
        <w:tab/>
        <w:t>CARGO DEL FUNCIONARIO</w:t>
      </w:r>
    </w:p>
    <w:p w:rsidR="00D30D68" w:rsidRDefault="00D30D68" w:rsidP="00D30D68">
      <w:pPr>
        <w:spacing w:after="0" w:line="240" w:lineRule="auto"/>
        <w:rPr>
          <w:rFonts w:ascii="Arial" w:hAnsi="Arial" w:cs="Arial"/>
        </w:rPr>
      </w:pPr>
    </w:p>
    <w:p w:rsidR="00D30D68" w:rsidRDefault="00D30D68" w:rsidP="00D30D68">
      <w:pPr>
        <w:spacing w:after="0" w:line="240" w:lineRule="auto"/>
        <w:jc w:val="both"/>
        <w:rPr>
          <w:rFonts w:ascii="Arial" w:hAnsi="Arial" w:cs="Arial"/>
        </w:rPr>
      </w:pPr>
    </w:p>
    <w:p w:rsidR="00D30D68" w:rsidRDefault="00D30D68" w:rsidP="00D30D68">
      <w:pPr>
        <w:spacing w:after="0" w:line="240" w:lineRule="auto"/>
        <w:jc w:val="both"/>
        <w:rPr>
          <w:rFonts w:ascii="Arial" w:hAnsi="Arial" w:cs="Arial"/>
        </w:rPr>
      </w:pPr>
    </w:p>
    <w:p w:rsidR="00236AC1" w:rsidRDefault="00236AC1" w:rsidP="00D30D68">
      <w:pPr>
        <w:spacing w:after="0" w:line="240" w:lineRule="auto"/>
        <w:jc w:val="both"/>
        <w:rPr>
          <w:rFonts w:ascii="Arial" w:hAnsi="Arial" w:cs="Arial"/>
        </w:rPr>
      </w:pPr>
    </w:p>
    <w:p w:rsidR="00236AC1" w:rsidRDefault="00236AC1" w:rsidP="00D30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u w:val="single"/>
        </w:rPr>
        <w:t>(Firma)__________________________</w:t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36AC1" w:rsidRDefault="00236AC1" w:rsidP="00D30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0D68">
        <w:rPr>
          <w:rFonts w:ascii="Arial" w:hAnsi="Arial" w:cs="Arial"/>
          <w:sz w:val="20"/>
          <w:szCs w:val="20"/>
        </w:rPr>
        <w:t>NOMBRE</w:t>
      </w:r>
      <w:r w:rsidR="00750B8F" w:rsidRPr="00750B8F">
        <w:rPr>
          <w:rFonts w:ascii="Arial" w:hAnsi="Arial" w:cs="Arial"/>
          <w:sz w:val="20"/>
          <w:szCs w:val="20"/>
        </w:rPr>
        <w:t xml:space="preserve"> </w:t>
      </w:r>
      <w:r w:rsidR="00750B8F" w:rsidRPr="00D30D68">
        <w:rPr>
          <w:rFonts w:ascii="Arial" w:hAnsi="Arial" w:cs="Arial"/>
          <w:sz w:val="20"/>
          <w:szCs w:val="20"/>
        </w:rPr>
        <w:t>FUNCIONARIO</w:t>
      </w:r>
    </w:p>
    <w:p w:rsidR="00236AC1" w:rsidRDefault="00236AC1" w:rsidP="00D30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ARGO DEL FUNCIONARIO</w:t>
      </w:r>
    </w:p>
    <w:p w:rsidR="00236AC1" w:rsidRDefault="00236AC1" w:rsidP="00D30D68">
      <w:pPr>
        <w:spacing w:after="0" w:line="240" w:lineRule="auto"/>
        <w:jc w:val="both"/>
        <w:rPr>
          <w:rFonts w:ascii="Arial" w:hAnsi="Arial" w:cs="Arial"/>
        </w:rPr>
      </w:pPr>
    </w:p>
    <w:p w:rsidR="00236AC1" w:rsidRDefault="00236AC1" w:rsidP="00D30D68">
      <w:pPr>
        <w:spacing w:after="0" w:line="240" w:lineRule="auto"/>
        <w:jc w:val="both"/>
        <w:rPr>
          <w:rFonts w:ascii="Arial" w:hAnsi="Arial" w:cs="Arial"/>
        </w:rPr>
      </w:pPr>
    </w:p>
    <w:p w:rsidR="00236AC1" w:rsidRDefault="00236AC1" w:rsidP="00D30D68">
      <w:pPr>
        <w:spacing w:after="0" w:line="240" w:lineRule="auto"/>
        <w:jc w:val="both"/>
        <w:rPr>
          <w:rFonts w:ascii="Arial" w:hAnsi="Arial" w:cs="Arial"/>
        </w:rPr>
      </w:pPr>
    </w:p>
    <w:p w:rsidR="00A06A6D" w:rsidRDefault="00A06A6D" w:rsidP="00FC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06A6D" w:rsidSect="000B1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BE" w:rsidRDefault="00E20EBE" w:rsidP="00022C66">
      <w:pPr>
        <w:spacing w:after="0" w:line="240" w:lineRule="auto"/>
      </w:pPr>
      <w:r>
        <w:separator/>
      </w:r>
    </w:p>
  </w:endnote>
  <w:endnote w:type="continuationSeparator" w:id="0">
    <w:p w:rsidR="00E20EBE" w:rsidRDefault="00E20EBE" w:rsidP="0002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32" w:rsidRDefault="004B74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9" w:type="dxa"/>
      <w:tblLook w:val="01E0" w:firstRow="1" w:lastRow="1" w:firstColumn="1" w:lastColumn="1" w:noHBand="0" w:noVBand="0"/>
    </w:tblPr>
    <w:tblGrid>
      <w:gridCol w:w="9216"/>
      <w:gridCol w:w="433"/>
    </w:tblGrid>
    <w:tr w:rsidR="00236AC1" w:rsidRPr="00AE4866" w:rsidTr="003105DC">
      <w:trPr>
        <w:trHeight w:val="832"/>
      </w:trPr>
      <w:tc>
        <w:tcPr>
          <w:tcW w:w="0" w:type="auto"/>
          <w:vAlign w:val="bottom"/>
        </w:tcPr>
        <w:p w:rsidR="00236AC1" w:rsidRPr="00722225" w:rsidRDefault="00236AC1" w:rsidP="00236AC1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283D12" wp14:editId="35BBB71A">
                    <wp:simplePos x="0" y="0"/>
                    <wp:positionH relativeFrom="column">
                      <wp:posOffset>4572000</wp:posOffset>
                    </wp:positionH>
                    <wp:positionV relativeFrom="paragraph">
                      <wp:posOffset>9059545</wp:posOffset>
                    </wp:positionV>
                    <wp:extent cx="3009900" cy="714375"/>
                    <wp:effectExtent l="0" t="0" r="0" b="9525"/>
                    <wp:wrapNone/>
                    <wp:docPr id="5" name="2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099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SECRETARÍA 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Dir. 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Tel.            Ext.            Fax.              Villavicencio, Meta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Línea Gratuita: 018000129202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@meta.gov.co – www.meta.gov.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283D12" id="_x0000_t202" coordsize="21600,21600" o:spt="202" path="m,l,21600r21600,l21600,xe">
                    <v:stroke joinstyle="miter"/>
                    <v:path gradientshapeok="t" o:connecttype="rect"/>
                  </v:shapetype>
                  <v:shape id="2 Cuadro de texto" o:spid="_x0000_s1026" type="#_x0000_t202" style="position:absolute;margin-left:5in;margin-top:713.35pt;width:23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" fillcolor="white [3201]" stroked="f" strokeweight=".5pt">
                    <v:path arrowok="t"/>
                    <v:textbox>
                      <w:txbxContent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236AC1" w:rsidRPr="00FC02F3" w:rsidRDefault="00236AC1" w:rsidP="00236A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6C38EF" wp14:editId="3BD11685">
                    <wp:simplePos x="0" y="0"/>
                    <wp:positionH relativeFrom="column">
                      <wp:posOffset>4572000</wp:posOffset>
                    </wp:positionH>
                    <wp:positionV relativeFrom="paragraph">
                      <wp:posOffset>9059545</wp:posOffset>
                    </wp:positionV>
                    <wp:extent cx="3009900" cy="714375"/>
                    <wp:effectExtent l="0" t="0" r="0" b="9525"/>
                    <wp:wrapNone/>
                    <wp:docPr id="14" name="2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099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SECRETARÍA 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Dir. 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Tel.            Ext.            Fax.              Villavicencio, Meta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Línea Gratuita: 018000129202</w:t>
                                </w:r>
                              </w:p>
                              <w:p w:rsidR="00236AC1" w:rsidRPr="00FC02F3" w:rsidRDefault="00236AC1" w:rsidP="00236A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FC02F3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@meta.gov.co – www.meta.gov.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6C38EF" id="_x0000_s1027" type="#_x0000_t202" style="position:absolute;margin-left:5in;margin-top:713.35pt;width:23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" fillcolor="white [3201]" stroked="f" strokeweight=".5pt">
                    <v:path arrowok="t"/>
                    <v:textbox>
                      <w:txbxContent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236AC1" w:rsidRPr="00FC02F3" w:rsidRDefault="00236AC1" w:rsidP="00236AC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236AC1" w:rsidRPr="00FC02F3" w:rsidRDefault="00236AC1" w:rsidP="00236A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22225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236AC1" w:rsidRPr="00722225" w:rsidRDefault="00236AC1" w:rsidP="00236AC1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722225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 w:rsidRPr="00722225">
            <w:rPr>
              <w:rFonts w:ascii="Verdana" w:hAnsi="Verdana"/>
              <w:color w:val="999999"/>
              <w:sz w:val="16"/>
              <w:szCs w:val="16"/>
            </w:rPr>
            <w:t xml:space="preserve"> PBX: 6610200, Línea Gratuita: </w:t>
          </w:r>
          <w:r w:rsidRPr="00722225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236AC1" w:rsidRPr="00722225" w:rsidRDefault="00236AC1" w:rsidP="00236AC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722225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r w:rsidRPr="00722225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1" w:history="1">
            <w:r w:rsidRPr="00722225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236AC1" w:rsidRPr="00722225" w:rsidRDefault="00236AC1" w:rsidP="00236AC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722225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r w:rsidRPr="00722225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2" w:history="1">
            <w:r w:rsidRPr="00722225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0" w:type="auto"/>
          <w:vAlign w:val="center"/>
        </w:tcPr>
        <w:p w:rsidR="00236AC1" w:rsidRPr="001538FD" w:rsidRDefault="00236AC1" w:rsidP="00236AC1">
          <w:pPr>
            <w:spacing w:after="0" w:line="240" w:lineRule="auto"/>
            <w:jc w:val="center"/>
            <w:rPr>
              <w:szCs w:val="16"/>
            </w:rPr>
          </w:pPr>
          <w:bookmarkStart w:id="0" w:name="_GoBack"/>
          <w:bookmarkEnd w:id="0"/>
        </w:p>
      </w:tc>
    </w:tr>
  </w:tbl>
  <w:p w:rsidR="00EA1902" w:rsidRDefault="00C63E9D" w:rsidP="00236AC1">
    <w:pPr>
      <w:pStyle w:val="Piedepgina"/>
      <w:tabs>
        <w:tab w:val="left" w:pos="5805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BAC88E" wp14:editId="5EACF9E7">
              <wp:simplePos x="0" y="0"/>
              <wp:positionH relativeFrom="column">
                <wp:posOffset>4572000</wp:posOffset>
              </wp:positionH>
              <wp:positionV relativeFrom="paragraph">
                <wp:posOffset>9059545</wp:posOffset>
              </wp:positionV>
              <wp:extent cx="3009900" cy="714375"/>
              <wp:effectExtent l="0" t="0" r="0" b="9525"/>
              <wp:wrapNone/>
              <wp:docPr id="4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C63E9D" w:rsidRPr="00FC02F3" w:rsidRDefault="00C63E9D" w:rsidP="00C63E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AC88E" id="_x0000_s1028" type="#_x0000_t202" style="position:absolute;margin-left:5in;margin-top:713.35pt;width:237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" fillcolor="white [3201]" stroked="f" strokeweight=".5pt">
              <v:path arrowok="t"/>
              <v:textbox>
                <w:txbxContent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ECRETARÍA </w:t>
                    </w:r>
                  </w:p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ir. </w:t>
                    </w:r>
                  </w:p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.            Ext.            Fax.              Villavicencio, Meta</w:t>
                    </w:r>
                  </w:p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:rsidR="00C63E9D" w:rsidRPr="00FC02F3" w:rsidRDefault="00C63E9D" w:rsidP="00C63E9D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@meta.gov.co – www.meta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FBF8BF" wp14:editId="59828B74">
              <wp:simplePos x="0" y="0"/>
              <wp:positionH relativeFrom="column">
                <wp:posOffset>4572000</wp:posOffset>
              </wp:positionH>
              <wp:positionV relativeFrom="paragraph">
                <wp:posOffset>9059545</wp:posOffset>
              </wp:positionV>
              <wp:extent cx="3009900" cy="714375"/>
              <wp:effectExtent l="0" t="0" r="0" b="9525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ECRETARÍA </w:t>
                          </w:r>
                        </w:p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ir. </w:t>
                          </w:r>
                        </w:p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.            Ext.            Fax.              Villavicencio, Meta</w:t>
                          </w:r>
                        </w:p>
                        <w:p w:rsidR="00C63E9D" w:rsidRPr="00FC02F3" w:rsidRDefault="00C63E9D" w:rsidP="00C63E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ínea Gratuita: 018000129202</w:t>
                          </w:r>
                        </w:p>
                        <w:p w:rsidR="00C63E9D" w:rsidRPr="00FC02F3" w:rsidRDefault="00C63E9D" w:rsidP="00C63E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C02F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@meta.gov.co – www.meta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BF8BF" id="_x0000_s1029" type="#_x0000_t202" style="position:absolute;margin-left:5in;margin-top:713.35pt;width:237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" fillcolor="white [3201]" stroked="f" strokeweight=".5pt">
              <v:path arrowok="t"/>
              <v:textbox>
                <w:txbxContent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ECRETARÍA </w:t>
                    </w:r>
                  </w:p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ir. </w:t>
                    </w:r>
                  </w:p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.            Ext.            Fax.              Villavicencio, Meta</w:t>
                    </w:r>
                  </w:p>
                  <w:p w:rsidR="00C63E9D" w:rsidRPr="00FC02F3" w:rsidRDefault="00C63E9D" w:rsidP="00C63E9D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ínea Gratuita: 018000129202</w:t>
                    </w:r>
                  </w:p>
                  <w:p w:rsidR="00C63E9D" w:rsidRPr="00FC02F3" w:rsidRDefault="00C63E9D" w:rsidP="00C63E9D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C02F3">
                      <w:rPr>
                        <w:rFonts w:ascii="Arial" w:hAnsi="Arial" w:cs="Arial"/>
                        <w:b/>
                        <w:sz w:val="16"/>
                      </w:rPr>
                      <w:t>@meta.gov.co – www.met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32" w:rsidRDefault="004B74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BE" w:rsidRDefault="00E20EBE" w:rsidP="00022C66">
      <w:pPr>
        <w:spacing w:after="0" w:line="240" w:lineRule="auto"/>
      </w:pPr>
      <w:r>
        <w:separator/>
      </w:r>
    </w:p>
  </w:footnote>
  <w:footnote w:type="continuationSeparator" w:id="0">
    <w:p w:rsidR="00E20EBE" w:rsidRDefault="00E20EBE" w:rsidP="0002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32" w:rsidRDefault="004B74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2977"/>
      <w:gridCol w:w="1701"/>
      <w:gridCol w:w="1276"/>
      <w:gridCol w:w="1134"/>
      <w:gridCol w:w="1701"/>
    </w:tblGrid>
    <w:tr w:rsidR="007F7256" w:rsidRPr="00E2430C" w:rsidTr="003105DC">
      <w:trPr>
        <w:cantSplit/>
        <w:trHeight w:hRule="exact" w:val="544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7256" w:rsidRPr="00E2430C" w:rsidRDefault="007F7256" w:rsidP="007F7256">
          <w:pPr>
            <w:pStyle w:val="Encabezado"/>
            <w:tabs>
              <w:tab w:val="right" w:pos="8847"/>
            </w:tabs>
            <w:snapToGrid w:val="0"/>
            <w:rPr>
              <w:rFonts w:cs="Arial"/>
              <w:b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5A17115D" wp14:editId="420205FC">
                <wp:extent cx="1129085" cy="675505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088" cy="692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7256" w:rsidRPr="009A0508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7256" w:rsidRPr="008827B0" w:rsidRDefault="007F7256" w:rsidP="004B7432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8827B0">
            <w:rPr>
              <w:rFonts w:ascii="Arial" w:hAnsi="Arial" w:cs="Arial"/>
              <w:b/>
            </w:rPr>
            <w:t xml:space="preserve">Versión </w:t>
          </w:r>
          <w:r w:rsidR="004B7432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7256" w:rsidRPr="008827B0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8827B0">
            <w:rPr>
              <w:rFonts w:ascii="Arial" w:hAnsi="Arial" w:cs="Arial"/>
              <w:b/>
            </w:rPr>
            <w:t>Código</w:t>
          </w:r>
        </w:p>
        <w:p w:rsidR="007F7256" w:rsidRPr="008827B0" w:rsidRDefault="008827B0" w:rsidP="007F725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R</w:t>
          </w:r>
          <w:r w:rsidR="007F7256" w:rsidRPr="008827B0">
            <w:rPr>
              <w:rFonts w:ascii="Arial" w:hAnsi="Arial" w:cs="Arial"/>
              <w:b/>
            </w:rPr>
            <w:t>-ALM-01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7256" w:rsidRPr="005138B0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5138B0">
            <w:rPr>
              <w:rFonts w:ascii="Arial" w:hAnsi="Arial" w:cs="Arial"/>
              <w:b/>
            </w:rPr>
            <w:t>Página</w:t>
          </w:r>
        </w:p>
        <w:p w:rsidR="007F7256" w:rsidRPr="005138B0" w:rsidRDefault="007F7256" w:rsidP="007F725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138B0">
            <w:rPr>
              <w:rFonts w:ascii="Arial" w:hAnsi="Arial" w:cs="Arial"/>
              <w:b/>
            </w:rPr>
            <w:fldChar w:fldCharType="begin"/>
          </w:r>
          <w:r w:rsidRPr="005138B0">
            <w:rPr>
              <w:rFonts w:ascii="Arial" w:hAnsi="Arial" w:cs="Arial"/>
              <w:b/>
            </w:rPr>
            <w:instrText xml:space="preserve"> PAGE </w:instrText>
          </w:r>
          <w:r w:rsidRPr="005138B0">
            <w:rPr>
              <w:rFonts w:ascii="Arial" w:hAnsi="Arial" w:cs="Arial"/>
              <w:b/>
            </w:rPr>
            <w:fldChar w:fldCharType="separate"/>
          </w:r>
          <w:r w:rsidR="004B7432">
            <w:rPr>
              <w:rFonts w:ascii="Arial" w:hAnsi="Arial" w:cs="Arial"/>
              <w:b/>
              <w:noProof/>
            </w:rPr>
            <w:t>1</w:t>
          </w:r>
          <w:r w:rsidRPr="005138B0">
            <w:rPr>
              <w:rFonts w:ascii="Arial" w:hAnsi="Arial" w:cs="Arial"/>
              <w:b/>
            </w:rPr>
            <w:fldChar w:fldCharType="end"/>
          </w:r>
          <w:r w:rsidRPr="005138B0">
            <w:rPr>
              <w:rFonts w:ascii="Arial" w:hAnsi="Arial" w:cs="Arial"/>
              <w:b/>
            </w:rPr>
            <w:t xml:space="preserve"> de </w:t>
          </w:r>
          <w:r w:rsidRPr="005138B0">
            <w:rPr>
              <w:rStyle w:val="Nmerodepgina"/>
              <w:rFonts w:ascii="Arial" w:hAnsi="Arial" w:cs="Arial"/>
              <w:b/>
            </w:rPr>
            <w:fldChar w:fldCharType="begin"/>
          </w:r>
          <w:r w:rsidRPr="005138B0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5138B0">
            <w:rPr>
              <w:rStyle w:val="Nmerodepgina"/>
              <w:rFonts w:ascii="Arial" w:hAnsi="Arial" w:cs="Arial"/>
              <w:b/>
            </w:rPr>
            <w:fldChar w:fldCharType="separate"/>
          </w:r>
          <w:r w:rsidR="004B7432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5138B0">
            <w:rPr>
              <w:rStyle w:val="Nmerodepgina"/>
              <w:rFonts w:ascii="Arial" w:hAnsi="Arial" w:cs="Arial"/>
              <w:b/>
            </w:rPr>
            <w:fldChar w:fldCharType="end"/>
          </w:r>
        </w:p>
      </w:tc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F7256" w:rsidRPr="009A0508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62AC6F49" wp14:editId="0C361C17">
                <wp:extent cx="1004266" cy="628650"/>
                <wp:effectExtent l="0" t="0" r="5715" b="0"/>
                <wp:docPr id="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5" cy="632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7256" w:rsidRPr="00E2430C" w:rsidTr="003105DC">
      <w:trPr>
        <w:cantSplit/>
        <w:trHeight w:val="531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7256" w:rsidRPr="00E2430C" w:rsidRDefault="007F7256" w:rsidP="007F7256">
          <w:pPr>
            <w:spacing w:after="0"/>
            <w:jc w:val="center"/>
            <w:rPr>
              <w:rFonts w:cs="Arial"/>
              <w:b/>
            </w:rPr>
          </w:pPr>
        </w:p>
      </w:tc>
      <w:tc>
        <w:tcPr>
          <w:tcW w:w="2977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7F7256" w:rsidRPr="00B93B99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7F7256">
            <w:rPr>
              <w:rFonts w:ascii="Arial" w:hAnsi="Arial"/>
              <w:b/>
              <w:sz w:val="20"/>
              <w:szCs w:val="20"/>
            </w:rPr>
            <w:t>ACTA DE INSPECCIÓN OCULAR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7F7256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7F7256" w:rsidRPr="009A0508" w:rsidRDefault="004B7432" w:rsidP="008827B0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Cs w:val="24"/>
            </w:rPr>
            <w:t>2020/02/10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7256" w:rsidRPr="009A0508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Documento Controlado</w:t>
          </w:r>
        </w:p>
      </w:tc>
      <w:tc>
        <w:tcPr>
          <w:tcW w:w="170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7256" w:rsidRPr="009A0508" w:rsidRDefault="007F7256" w:rsidP="007F7256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7F7256" w:rsidRPr="007F7256" w:rsidRDefault="007F7256">
    <w:pPr>
      <w:pStyle w:val="Encabezado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32" w:rsidRDefault="004B7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6B8"/>
    <w:multiLevelType w:val="hybridMultilevel"/>
    <w:tmpl w:val="18EA5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34F36"/>
    <w:multiLevelType w:val="hybridMultilevel"/>
    <w:tmpl w:val="175463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6"/>
    <w:rsid w:val="000017F8"/>
    <w:rsid w:val="000047CB"/>
    <w:rsid w:val="0000663D"/>
    <w:rsid w:val="00006C97"/>
    <w:rsid w:val="000074D2"/>
    <w:rsid w:val="00007942"/>
    <w:rsid w:val="000175AA"/>
    <w:rsid w:val="0002150B"/>
    <w:rsid w:val="00021EE3"/>
    <w:rsid w:val="00022C66"/>
    <w:rsid w:val="00025DEA"/>
    <w:rsid w:val="00025EEA"/>
    <w:rsid w:val="00026A20"/>
    <w:rsid w:val="00027597"/>
    <w:rsid w:val="0003141E"/>
    <w:rsid w:val="00041382"/>
    <w:rsid w:val="00042125"/>
    <w:rsid w:val="0005113E"/>
    <w:rsid w:val="000538B0"/>
    <w:rsid w:val="0006239C"/>
    <w:rsid w:val="0006267B"/>
    <w:rsid w:val="00066280"/>
    <w:rsid w:val="000746EA"/>
    <w:rsid w:val="00076C7A"/>
    <w:rsid w:val="00082F46"/>
    <w:rsid w:val="00083351"/>
    <w:rsid w:val="00086A00"/>
    <w:rsid w:val="00087A09"/>
    <w:rsid w:val="00092E9A"/>
    <w:rsid w:val="000931ED"/>
    <w:rsid w:val="00094958"/>
    <w:rsid w:val="00094D0D"/>
    <w:rsid w:val="00096831"/>
    <w:rsid w:val="000A1407"/>
    <w:rsid w:val="000A1F5F"/>
    <w:rsid w:val="000B1E07"/>
    <w:rsid w:val="000C257B"/>
    <w:rsid w:val="000C426C"/>
    <w:rsid w:val="000C4BDA"/>
    <w:rsid w:val="000C7D7C"/>
    <w:rsid w:val="000D0280"/>
    <w:rsid w:val="000D59CB"/>
    <w:rsid w:val="000D5F77"/>
    <w:rsid w:val="000F5C6A"/>
    <w:rsid w:val="000F6B4B"/>
    <w:rsid w:val="00102F75"/>
    <w:rsid w:val="0010349E"/>
    <w:rsid w:val="00105162"/>
    <w:rsid w:val="00107DDC"/>
    <w:rsid w:val="001113E9"/>
    <w:rsid w:val="001117F9"/>
    <w:rsid w:val="00113285"/>
    <w:rsid w:val="00124C0F"/>
    <w:rsid w:val="00126D41"/>
    <w:rsid w:val="00131CEC"/>
    <w:rsid w:val="00136686"/>
    <w:rsid w:val="00142FB0"/>
    <w:rsid w:val="00146DEE"/>
    <w:rsid w:val="00147D47"/>
    <w:rsid w:val="00154C9D"/>
    <w:rsid w:val="00155710"/>
    <w:rsid w:val="00156048"/>
    <w:rsid w:val="00160596"/>
    <w:rsid w:val="00160F2D"/>
    <w:rsid w:val="00162AA7"/>
    <w:rsid w:val="001672F7"/>
    <w:rsid w:val="00171629"/>
    <w:rsid w:val="001719F5"/>
    <w:rsid w:val="00173CE1"/>
    <w:rsid w:val="00174D38"/>
    <w:rsid w:val="001812F9"/>
    <w:rsid w:val="00183386"/>
    <w:rsid w:val="0019389A"/>
    <w:rsid w:val="001943CB"/>
    <w:rsid w:val="001955B1"/>
    <w:rsid w:val="00197957"/>
    <w:rsid w:val="001A2243"/>
    <w:rsid w:val="001A3BC1"/>
    <w:rsid w:val="001B0193"/>
    <w:rsid w:val="001B0A56"/>
    <w:rsid w:val="001B3BBC"/>
    <w:rsid w:val="001B5A9A"/>
    <w:rsid w:val="001C0E83"/>
    <w:rsid w:val="001C3BD2"/>
    <w:rsid w:val="001D0DBB"/>
    <w:rsid w:val="001D2DD5"/>
    <w:rsid w:val="001D3EF7"/>
    <w:rsid w:val="001D431D"/>
    <w:rsid w:val="001D4991"/>
    <w:rsid w:val="001D6B40"/>
    <w:rsid w:val="001D75F2"/>
    <w:rsid w:val="001E4BDA"/>
    <w:rsid w:val="001F279D"/>
    <w:rsid w:val="001F3D92"/>
    <w:rsid w:val="001F4A85"/>
    <w:rsid w:val="002002C1"/>
    <w:rsid w:val="00200DB8"/>
    <w:rsid w:val="002023A0"/>
    <w:rsid w:val="002113AC"/>
    <w:rsid w:val="002134EF"/>
    <w:rsid w:val="00216E88"/>
    <w:rsid w:val="0021776C"/>
    <w:rsid w:val="0022036B"/>
    <w:rsid w:val="002254E6"/>
    <w:rsid w:val="00225F59"/>
    <w:rsid w:val="00230838"/>
    <w:rsid w:val="00236AC1"/>
    <w:rsid w:val="002426F7"/>
    <w:rsid w:val="00243A4A"/>
    <w:rsid w:val="0024438B"/>
    <w:rsid w:val="00245FD3"/>
    <w:rsid w:val="00247312"/>
    <w:rsid w:val="00250A39"/>
    <w:rsid w:val="00251A8B"/>
    <w:rsid w:val="00253741"/>
    <w:rsid w:val="00253A35"/>
    <w:rsid w:val="00254897"/>
    <w:rsid w:val="0025557F"/>
    <w:rsid w:val="002556DC"/>
    <w:rsid w:val="00255A43"/>
    <w:rsid w:val="002565A6"/>
    <w:rsid w:val="0026494A"/>
    <w:rsid w:val="002662FE"/>
    <w:rsid w:val="00270C3F"/>
    <w:rsid w:val="00274BBE"/>
    <w:rsid w:val="00277C36"/>
    <w:rsid w:val="00282741"/>
    <w:rsid w:val="00293CA5"/>
    <w:rsid w:val="00296C78"/>
    <w:rsid w:val="002A01B0"/>
    <w:rsid w:val="002A7AC4"/>
    <w:rsid w:val="002B07CC"/>
    <w:rsid w:val="002B1B5F"/>
    <w:rsid w:val="002B443C"/>
    <w:rsid w:val="002B5321"/>
    <w:rsid w:val="002D7A5A"/>
    <w:rsid w:val="002E1127"/>
    <w:rsid w:val="002E75D1"/>
    <w:rsid w:val="002F0B9F"/>
    <w:rsid w:val="002F7740"/>
    <w:rsid w:val="003010A6"/>
    <w:rsid w:val="00311AB1"/>
    <w:rsid w:val="003156FE"/>
    <w:rsid w:val="003169D8"/>
    <w:rsid w:val="003170D4"/>
    <w:rsid w:val="00321D5E"/>
    <w:rsid w:val="003247FC"/>
    <w:rsid w:val="00332BB0"/>
    <w:rsid w:val="003454DB"/>
    <w:rsid w:val="00347153"/>
    <w:rsid w:val="00347EF3"/>
    <w:rsid w:val="003505C6"/>
    <w:rsid w:val="00354BF3"/>
    <w:rsid w:val="00354DB7"/>
    <w:rsid w:val="00362868"/>
    <w:rsid w:val="0036593F"/>
    <w:rsid w:val="0037170D"/>
    <w:rsid w:val="00372123"/>
    <w:rsid w:val="00385E2A"/>
    <w:rsid w:val="0039170F"/>
    <w:rsid w:val="003A053E"/>
    <w:rsid w:val="003A247D"/>
    <w:rsid w:val="003B3B30"/>
    <w:rsid w:val="003B3C90"/>
    <w:rsid w:val="003B4216"/>
    <w:rsid w:val="003C0936"/>
    <w:rsid w:val="003C237E"/>
    <w:rsid w:val="003C2433"/>
    <w:rsid w:val="003C2F25"/>
    <w:rsid w:val="003C45B5"/>
    <w:rsid w:val="003C4D9E"/>
    <w:rsid w:val="003C4FF2"/>
    <w:rsid w:val="003C5C6B"/>
    <w:rsid w:val="003D0F44"/>
    <w:rsid w:val="003D3484"/>
    <w:rsid w:val="003D6C48"/>
    <w:rsid w:val="003F0923"/>
    <w:rsid w:val="003F0B38"/>
    <w:rsid w:val="003F282A"/>
    <w:rsid w:val="003F5006"/>
    <w:rsid w:val="003F595F"/>
    <w:rsid w:val="003F5D86"/>
    <w:rsid w:val="00402862"/>
    <w:rsid w:val="0041079D"/>
    <w:rsid w:val="00410EE3"/>
    <w:rsid w:val="004136D4"/>
    <w:rsid w:val="00417408"/>
    <w:rsid w:val="0042017F"/>
    <w:rsid w:val="004203AD"/>
    <w:rsid w:val="004217FC"/>
    <w:rsid w:val="00427EFC"/>
    <w:rsid w:val="004308C3"/>
    <w:rsid w:val="00432F27"/>
    <w:rsid w:val="00436D2A"/>
    <w:rsid w:val="00437656"/>
    <w:rsid w:val="00440979"/>
    <w:rsid w:val="00442A33"/>
    <w:rsid w:val="00450952"/>
    <w:rsid w:val="004518DF"/>
    <w:rsid w:val="00454A36"/>
    <w:rsid w:val="004558C6"/>
    <w:rsid w:val="0046115A"/>
    <w:rsid w:val="00465ED8"/>
    <w:rsid w:val="004666B3"/>
    <w:rsid w:val="00472DBD"/>
    <w:rsid w:val="00473DE0"/>
    <w:rsid w:val="00476C61"/>
    <w:rsid w:val="00492B43"/>
    <w:rsid w:val="004A1594"/>
    <w:rsid w:val="004A2456"/>
    <w:rsid w:val="004A2B2C"/>
    <w:rsid w:val="004B4FEA"/>
    <w:rsid w:val="004B7432"/>
    <w:rsid w:val="004B7916"/>
    <w:rsid w:val="004B7EFD"/>
    <w:rsid w:val="004C67F3"/>
    <w:rsid w:val="004D7924"/>
    <w:rsid w:val="004E6F33"/>
    <w:rsid w:val="004F0DC5"/>
    <w:rsid w:val="004F517B"/>
    <w:rsid w:val="0050008F"/>
    <w:rsid w:val="005018C0"/>
    <w:rsid w:val="0050337E"/>
    <w:rsid w:val="0050601B"/>
    <w:rsid w:val="00510023"/>
    <w:rsid w:val="005123B2"/>
    <w:rsid w:val="005143F7"/>
    <w:rsid w:val="00524A0A"/>
    <w:rsid w:val="0052525A"/>
    <w:rsid w:val="005337FB"/>
    <w:rsid w:val="005402AB"/>
    <w:rsid w:val="005475A7"/>
    <w:rsid w:val="005507FE"/>
    <w:rsid w:val="005575AF"/>
    <w:rsid w:val="005633EB"/>
    <w:rsid w:val="00574D5B"/>
    <w:rsid w:val="00580E16"/>
    <w:rsid w:val="0058620C"/>
    <w:rsid w:val="00590AE9"/>
    <w:rsid w:val="00592E88"/>
    <w:rsid w:val="005A0DAE"/>
    <w:rsid w:val="005A3963"/>
    <w:rsid w:val="005A4C46"/>
    <w:rsid w:val="005A5765"/>
    <w:rsid w:val="005B353E"/>
    <w:rsid w:val="005B5027"/>
    <w:rsid w:val="005B776F"/>
    <w:rsid w:val="005C10D8"/>
    <w:rsid w:val="005C1DBF"/>
    <w:rsid w:val="005C47C8"/>
    <w:rsid w:val="005C489F"/>
    <w:rsid w:val="005D1BB0"/>
    <w:rsid w:val="005D67EB"/>
    <w:rsid w:val="005D6979"/>
    <w:rsid w:val="005D796A"/>
    <w:rsid w:val="005D7DD7"/>
    <w:rsid w:val="005F7DF5"/>
    <w:rsid w:val="00604FE1"/>
    <w:rsid w:val="006203EB"/>
    <w:rsid w:val="00630D7E"/>
    <w:rsid w:val="00631FC3"/>
    <w:rsid w:val="00633353"/>
    <w:rsid w:val="00635B0C"/>
    <w:rsid w:val="006501E4"/>
    <w:rsid w:val="006552B6"/>
    <w:rsid w:val="00663595"/>
    <w:rsid w:val="00663E48"/>
    <w:rsid w:val="00665179"/>
    <w:rsid w:val="0067259A"/>
    <w:rsid w:val="0067387B"/>
    <w:rsid w:val="00676F66"/>
    <w:rsid w:val="00677AA2"/>
    <w:rsid w:val="00682912"/>
    <w:rsid w:val="0068558F"/>
    <w:rsid w:val="0068761D"/>
    <w:rsid w:val="00695785"/>
    <w:rsid w:val="00695AD9"/>
    <w:rsid w:val="006A3AFD"/>
    <w:rsid w:val="006B67F8"/>
    <w:rsid w:val="006B6A5D"/>
    <w:rsid w:val="006C4AF8"/>
    <w:rsid w:val="006C6917"/>
    <w:rsid w:val="006D1479"/>
    <w:rsid w:val="006D2629"/>
    <w:rsid w:val="006D2896"/>
    <w:rsid w:val="006D3DC6"/>
    <w:rsid w:val="006D4473"/>
    <w:rsid w:val="006D564B"/>
    <w:rsid w:val="006D758C"/>
    <w:rsid w:val="006E22C1"/>
    <w:rsid w:val="006E3BA9"/>
    <w:rsid w:val="006E3F17"/>
    <w:rsid w:val="006E4DF2"/>
    <w:rsid w:val="006E5203"/>
    <w:rsid w:val="006E6063"/>
    <w:rsid w:val="006E663E"/>
    <w:rsid w:val="006F4A71"/>
    <w:rsid w:val="006F59F3"/>
    <w:rsid w:val="006F6BDA"/>
    <w:rsid w:val="007011C3"/>
    <w:rsid w:val="00703ECD"/>
    <w:rsid w:val="00710845"/>
    <w:rsid w:val="00712801"/>
    <w:rsid w:val="00715030"/>
    <w:rsid w:val="00716755"/>
    <w:rsid w:val="007304C8"/>
    <w:rsid w:val="007319F8"/>
    <w:rsid w:val="007320D0"/>
    <w:rsid w:val="00743656"/>
    <w:rsid w:val="00744033"/>
    <w:rsid w:val="00744E81"/>
    <w:rsid w:val="00750B8F"/>
    <w:rsid w:val="00755DEC"/>
    <w:rsid w:val="007608FD"/>
    <w:rsid w:val="00782BD4"/>
    <w:rsid w:val="00786970"/>
    <w:rsid w:val="007931F8"/>
    <w:rsid w:val="00796915"/>
    <w:rsid w:val="007972E7"/>
    <w:rsid w:val="007A63C0"/>
    <w:rsid w:val="007B0380"/>
    <w:rsid w:val="007B069A"/>
    <w:rsid w:val="007B203E"/>
    <w:rsid w:val="007C0207"/>
    <w:rsid w:val="007C046B"/>
    <w:rsid w:val="007D4D05"/>
    <w:rsid w:val="007D53C6"/>
    <w:rsid w:val="007D6CC3"/>
    <w:rsid w:val="007E1FF0"/>
    <w:rsid w:val="007E741E"/>
    <w:rsid w:val="007E7600"/>
    <w:rsid w:val="007F46C7"/>
    <w:rsid w:val="007F69C7"/>
    <w:rsid w:val="007F6A42"/>
    <w:rsid w:val="007F7256"/>
    <w:rsid w:val="007F7F09"/>
    <w:rsid w:val="00800AD5"/>
    <w:rsid w:val="00802C63"/>
    <w:rsid w:val="008037FE"/>
    <w:rsid w:val="00804EDE"/>
    <w:rsid w:val="00805B5E"/>
    <w:rsid w:val="008100E3"/>
    <w:rsid w:val="00813048"/>
    <w:rsid w:val="00813C2E"/>
    <w:rsid w:val="008163C3"/>
    <w:rsid w:val="00816C0C"/>
    <w:rsid w:val="008262E2"/>
    <w:rsid w:val="00826FFF"/>
    <w:rsid w:val="00830D9F"/>
    <w:rsid w:val="0085020E"/>
    <w:rsid w:val="0085188D"/>
    <w:rsid w:val="00853149"/>
    <w:rsid w:val="0085446D"/>
    <w:rsid w:val="00864BE3"/>
    <w:rsid w:val="00871C2A"/>
    <w:rsid w:val="00882204"/>
    <w:rsid w:val="008827B0"/>
    <w:rsid w:val="00892198"/>
    <w:rsid w:val="00892A97"/>
    <w:rsid w:val="0089799D"/>
    <w:rsid w:val="008A0F0F"/>
    <w:rsid w:val="008A3576"/>
    <w:rsid w:val="008A37DE"/>
    <w:rsid w:val="008A6536"/>
    <w:rsid w:val="008A7DE9"/>
    <w:rsid w:val="008A7F59"/>
    <w:rsid w:val="008B17BE"/>
    <w:rsid w:val="008B378B"/>
    <w:rsid w:val="008D5641"/>
    <w:rsid w:val="008E22DE"/>
    <w:rsid w:val="008F0161"/>
    <w:rsid w:val="008F3DEF"/>
    <w:rsid w:val="008F4993"/>
    <w:rsid w:val="008F70CF"/>
    <w:rsid w:val="00903E55"/>
    <w:rsid w:val="00910E08"/>
    <w:rsid w:val="00914D63"/>
    <w:rsid w:val="00916332"/>
    <w:rsid w:val="0091642B"/>
    <w:rsid w:val="00922202"/>
    <w:rsid w:val="00925831"/>
    <w:rsid w:val="009344B4"/>
    <w:rsid w:val="00944079"/>
    <w:rsid w:val="00944855"/>
    <w:rsid w:val="0094516E"/>
    <w:rsid w:val="00951089"/>
    <w:rsid w:val="00952616"/>
    <w:rsid w:val="0095668F"/>
    <w:rsid w:val="00962A51"/>
    <w:rsid w:val="0096493E"/>
    <w:rsid w:val="00965DA9"/>
    <w:rsid w:val="00966902"/>
    <w:rsid w:val="00966943"/>
    <w:rsid w:val="00967B8A"/>
    <w:rsid w:val="00975290"/>
    <w:rsid w:val="00975E0F"/>
    <w:rsid w:val="00985E73"/>
    <w:rsid w:val="009913E6"/>
    <w:rsid w:val="00994FD9"/>
    <w:rsid w:val="009A323E"/>
    <w:rsid w:val="009A4EFB"/>
    <w:rsid w:val="009A6E98"/>
    <w:rsid w:val="009B1E98"/>
    <w:rsid w:val="009B4F76"/>
    <w:rsid w:val="009B4FB2"/>
    <w:rsid w:val="009B5A80"/>
    <w:rsid w:val="009C2662"/>
    <w:rsid w:val="009E0A7B"/>
    <w:rsid w:val="009E1B98"/>
    <w:rsid w:val="009E2690"/>
    <w:rsid w:val="009F0F88"/>
    <w:rsid w:val="009F4CD2"/>
    <w:rsid w:val="009F4FAD"/>
    <w:rsid w:val="00A006F6"/>
    <w:rsid w:val="00A01737"/>
    <w:rsid w:val="00A028E7"/>
    <w:rsid w:val="00A03886"/>
    <w:rsid w:val="00A06A6D"/>
    <w:rsid w:val="00A06F76"/>
    <w:rsid w:val="00A101B3"/>
    <w:rsid w:val="00A10809"/>
    <w:rsid w:val="00A13644"/>
    <w:rsid w:val="00A22AAD"/>
    <w:rsid w:val="00A23D8B"/>
    <w:rsid w:val="00A27BCC"/>
    <w:rsid w:val="00A33AE7"/>
    <w:rsid w:val="00A41843"/>
    <w:rsid w:val="00A41C57"/>
    <w:rsid w:val="00A420C8"/>
    <w:rsid w:val="00A422B8"/>
    <w:rsid w:val="00A44E63"/>
    <w:rsid w:val="00A47A7D"/>
    <w:rsid w:val="00A53A1D"/>
    <w:rsid w:val="00A55A61"/>
    <w:rsid w:val="00A567B9"/>
    <w:rsid w:val="00A64FF7"/>
    <w:rsid w:val="00A74BFD"/>
    <w:rsid w:val="00A83078"/>
    <w:rsid w:val="00A9000A"/>
    <w:rsid w:val="00A927E1"/>
    <w:rsid w:val="00A967DC"/>
    <w:rsid w:val="00AA1428"/>
    <w:rsid w:val="00AA1F85"/>
    <w:rsid w:val="00AA41AC"/>
    <w:rsid w:val="00AB672D"/>
    <w:rsid w:val="00AC1363"/>
    <w:rsid w:val="00AC4AE0"/>
    <w:rsid w:val="00AC4EC8"/>
    <w:rsid w:val="00AC6048"/>
    <w:rsid w:val="00AD2DF4"/>
    <w:rsid w:val="00AD4DB2"/>
    <w:rsid w:val="00AE2751"/>
    <w:rsid w:val="00AE7DAB"/>
    <w:rsid w:val="00AF0BFF"/>
    <w:rsid w:val="00AF3E06"/>
    <w:rsid w:val="00B055DE"/>
    <w:rsid w:val="00B06E8C"/>
    <w:rsid w:val="00B14B07"/>
    <w:rsid w:val="00B164C4"/>
    <w:rsid w:val="00B3181A"/>
    <w:rsid w:val="00B320F4"/>
    <w:rsid w:val="00B35CD4"/>
    <w:rsid w:val="00B361D2"/>
    <w:rsid w:val="00B50BAB"/>
    <w:rsid w:val="00B53714"/>
    <w:rsid w:val="00B5520A"/>
    <w:rsid w:val="00B6151E"/>
    <w:rsid w:val="00B623FC"/>
    <w:rsid w:val="00B632F4"/>
    <w:rsid w:val="00B64B79"/>
    <w:rsid w:val="00B76693"/>
    <w:rsid w:val="00B766F6"/>
    <w:rsid w:val="00B76B13"/>
    <w:rsid w:val="00B86F3F"/>
    <w:rsid w:val="00B938FF"/>
    <w:rsid w:val="00B93E2A"/>
    <w:rsid w:val="00BA32D7"/>
    <w:rsid w:val="00BA3C2A"/>
    <w:rsid w:val="00BA6BF0"/>
    <w:rsid w:val="00BB006F"/>
    <w:rsid w:val="00BB041A"/>
    <w:rsid w:val="00BB7978"/>
    <w:rsid w:val="00BD1C86"/>
    <w:rsid w:val="00BD2E2D"/>
    <w:rsid w:val="00BE367B"/>
    <w:rsid w:val="00BE5242"/>
    <w:rsid w:val="00BF0ED3"/>
    <w:rsid w:val="00BF7206"/>
    <w:rsid w:val="00BF7F3A"/>
    <w:rsid w:val="00C028D8"/>
    <w:rsid w:val="00C12F29"/>
    <w:rsid w:val="00C15F9F"/>
    <w:rsid w:val="00C22067"/>
    <w:rsid w:val="00C225DC"/>
    <w:rsid w:val="00C3144E"/>
    <w:rsid w:val="00C4695B"/>
    <w:rsid w:val="00C47CEC"/>
    <w:rsid w:val="00C620A1"/>
    <w:rsid w:val="00C63E9D"/>
    <w:rsid w:val="00C86CC4"/>
    <w:rsid w:val="00C93E93"/>
    <w:rsid w:val="00C94C7D"/>
    <w:rsid w:val="00C94E7F"/>
    <w:rsid w:val="00CC1287"/>
    <w:rsid w:val="00CC29DC"/>
    <w:rsid w:val="00CC4817"/>
    <w:rsid w:val="00CD7957"/>
    <w:rsid w:val="00CD7E1D"/>
    <w:rsid w:val="00CE3B73"/>
    <w:rsid w:val="00CE5B6B"/>
    <w:rsid w:val="00CE6221"/>
    <w:rsid w:val="00CF548D"/>
    <w:rsid w:val="00CF6A6D"/>
    <w:rsid w:val="00CF74ED"/>
    <w:rsid w:val="00D00A7A"/>
    <w:rsid w:val="00D050F7"/>
    <w:rsid w:val="00D05967"/>
    <w:rsid w:val="00D10F60"/>
    <w:rsid w:val="00D144CC"/>
    <w:rsid w:val="00D2557A"/>
    <w:rsid w:val="00D271AB"/>
    <w:rsid w:val="00D30378"/>
    <w:rsid w:val="00D30A6E"/>
    <w:rsid w:val="00D30D68"/>
    <w:rsid w:val="00D315E4"/>
    <w:rsid w:val="00D34E0E"/>
    <w:rsid w:val="00D429F6"/>
    <w:rsid w:val="00D440BD"/>
    <w:rsid w:val="00D544E9"/>
    <w:rsid w:val="00D56BA8"/>
    <w:rsid w:val="00D62428"/>
    <w:rsid w:val="00D66D02"/>
    <w:rsid w:val="00D7153E"/>
    <w:rsid w:val="00D71A83"/>
    <w:rsid w:val="00D721A0"/>
    <w:rsid w:val="00D75AF8"/>
    <w:rsid w:val="00D768E7"/>
    <w:rsid w:val="00D812BC"/>
    <w:rsid w:val="00D839D5"/>
    <w:rsid w:val="00D83A88"/>
    <w:rsid w:val="00D87871"/>
    <w:rsid w:val="00D901DC"/>
    <w:rsid w:val="00D91BDA"/>
    <w:rsid w:val="00D91DCE"/>
    <w:rsid w:val="00DA278D"/>
    <w:rsid w:val="00DB5792"/>
    <w:rsid w:val="00DB62D7"/>
    <w:rsid w:val="00DC0702"/>
    <w:rsid w:val="00DC1727"/>
    <w:rsid w:val="00DC47B5"/>
    <w:rsid w:val="00DD0E08"/>
    <w:rsid w:val="00DD2169"/>
    <w:rsid w:val="00DD283A"/>
    <w:rsid w:val="00DD3D1D"/>
    <w:rsid w:val="00DD4404"/>
    <w:rsid w:val="00DE2199"/>
    <w:rsid w:val="00DF2089"/>
    <w:rsid w:val="00DF6700"/>
    <w:rsid w:val="00DF79EE"/>
    <w:rsid w:val="00E024A2"/>
    <w:rsid w:val="00E04A3C"/>
    <w:rsid w:val="00E14EE5"/>
    <w:rsid w:val="00E20EBE"/>
    <w:rsid w:val="00E224DB"/>
    <w:rsid w:val="00E2348B"/>
    <w:rsid w:val="00E263BD"/>
    <w:rsid w:val="00E306DB"/>
    <w:rsid w:val="00E321F5"/>
    <w:rsid w:val="00E3387F"/>
    <w:rsid w:val="00E33FA5"/>
    <w:rsid w:val="00E3464F"/>
    <w:rsid w:val="00E3587C"/>
    <w:rsid w:val="00E4797E"/>
    <w:rsid w:val="00E55462"/>
    <w:rsid w:val="00E560E4"/>
    <w:rsid w:val="00E56EDF"/>
    <w:rsid w:val="00E61A17"/>
    <w:rsid w:val="00E639AE"/>
    <w:rsid w:val="00E651C3"/>
    <w:rsid w:val="00E65CAD"/>
    <w:rsid w:val="00E67623"/>
    <w:rsid w:val="00E700DC"/>
    <w:rsid w:val="00E769D1"/>
    <w:rsid w:val="00E81A4C"/>
    <w:rsid w:val="00E828DC"/>
    <w:rsid w:val="00E83F2B"/>
    <w:rsid w:val="00E9051B"/>
    <w:rsid w:val="00EA1902"/>
    <w:rsid w:val="00EA7804"/>
    <w:rsid w:val="00EB21AB"/>
    <w:rsid w:val="00EB25C3"/>
    <w:rsid w:val="00EB5497"/>
    <w:rsid w:val="00EB71C5"/>
    <w:rsid w:val="00EB7FEC"/>
    <w:rsid w:val="00ED6187"/>
    <w:rsid w:val="00ED7C72"/>
    <w:rsid w:val="00EE340A"/>
    <w:rsid w:val="00EE3E23"/>
    <w:rsid w:val="00EF0ED7"/>
    <w:rsid w:val="00EF630F"/>
    <w:rsid w:val="00F0019B"/>
    <w:rsid w:val="00F01942"/>
    <w:rsid w:val="00F02440"/>
    <w:rsid w:val="00F1167F"/>
    <w:rsid w:val="00F1451F"/>
    <w:rsid w:val="00F15096"/>
    <w:rsid w:val="00F32588"/>
    <w:rsid w:val="00F32D9B"/>
    <w:rsid w:val="00F43C73"/>
    <w:rsid w:val="00F454DF"/>
    <w:rsid w:val="00F46EB3"/>
    <w:rsid w:val="00F534ED"/>
    <w:rsid w:val="00F64664"/>
    <w:rsid w:val="00F67D19"/>
    <w:rsid w:val="00F81805"/>
    <w:rsid w:val="00F927E3"/>
    <w:rsid w:val="00F95000"/>
    <w:rsid w:val="00F96365"/>
    <w:rsid w:val="00FA1978"/>
    <w:rsid w:val="00FA21E3"/>
    <w:rsid w:val="00FB0373"/>
    <w:rsid w:val="00FB0BA6"/>
    <w:rsid w:val="00FB0D17"/>
    <w:rsid w:val="00FC532D"/>
    <w:rsid w:val="00FD05A3"/>
    <w:rsid w:val="00FD66B3"/>
    <w:rsid w:val="00FD69D9"/>
    <w:rsid w:val="00FD7D39"/>
    <w:rsid w:val="00FE078B"/>
    <w:rsid w:val="00FE0BCD"/>
    <w:rsid w:val="00FE62D4"/>
    <w:rsid w:val="00FF458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92FF57-0F9D-4F91-A032-076A5DF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C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2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C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955B1"/>
    <w:pPr>
      <w:ind w:left="720"/>
      <w:contextualSpacing/>
    </w:pPr>
  </w:style>
  <w:style w:type="character" w:styleId="Nmerodepgina">
    <w:name w:val="page number"/>
    <w:basedOn w:val="Fuentedeprrafopredeter"/>
    <w:rsid w:val="00813048"/>
  </w:style>
  <w:style w:type="character" w:styleId="Hipervnculo">
    <w:name w:val="Hyperlink"/>
    <w:basedOn w:val="Fuentedeprrafopredeter"/>
    <w:uiPriority w:val="99"/>
    <w:rsid w:val="00236AC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F3F3-B541-47B9-87C3-50F30ABB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ha Elena Amaya Cruz</cp:lastModifiedBy>
  <cp:revision>3</cp:revision>
  <cp:lastPrinted>2013-08-23T21:52:00Z</cp:lastPrinted>
  <dcterms:created xsi:type="dcterms:W3CDTF">2020-02-10T16:01:00Z</dcterms:created>
  <dcterms:modified xsi:type="dcterms:W3CDTF">2020-02-10T16:01:00Z</dcterms:modified>
</cp:coreProperties>
</file>